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21258" w:type="dxa"/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5035"/>
        <w:gridCol w:w="2903"/>
        <w:gridCol w:w="4678"/>
        <w:gridCol w:w="3969"/>
      </w:tblGrid>
      <w:tr w:rsidR="00A51EAA" w:rsidRPr="001E5741" w14:paraId="62387CAE" w14:textId="2E6C786F" w:rsidTr="00A51EAA">
        <w:tc>
          <w:tcPr>
            <w:tcW w:w="976" w:type="dxa"/>
          </w:tcPr>
          <w:p w14:paraId="1EB1C18F" w14:textId="77777777" w:rsidR="00A51EAA" w:rsidRPr="001E5741" w:rsidRDefault="00A51EAA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3697" w:type="dxa"/>
          </w:tcPr>
          <w:p w14:paraId="245B51D5" w14:textId="77777777" w:rsidR="00A51EAA" w:rsidRPr="001E5741" w:rsidRDefault="00A51EAA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5035" w:type="dxa"/>
            <w:tcBorders>
              <w:bottom w:val="single" w:sz="4" w:space="0" w:color="000000" w:themeColor="text1"/>
            </w:tcBorders>
          </w:tcPr>
          <w:p w14:paraId="5E5F2BC6" w14:textId="77777777" w:rsidR="00A51EAA" w:rsidRPr="001E5741" w:rsidRDefault="00A51EAA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2903" w:type="dxa"/>
          </w:tcPr>
          <w:p w14:paraId="041F2B24" w14:textId="77777777" w:rsidR="00A51EAA" w:rsidRPr="001E5741" w:rsidRDefault="00A51EAA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14:paraId="3AC6C03F" w14:textId="77777777" w:rsidR="00A51EAA" w:rsidRPr="001E5741" w:rsidRDefault="00A51EAA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3969" w:type="dxa"/>
          </w:tcPr>
          <w:p w14:paraId="125512D1" w14:textId="7358D2FE" w:rsidR="00A51EAA" w:rsidRPr="001E5741" w:rsidRDefault="00A51EAA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A51EAA" w:rsidRPr="00D85F85" w14:paraId="3E8D1807" w14:textId="64BFA341" w:rsidTr="00A51EAA">
        <w:tc>
          <w:tcPr>
            <w:tcW w:w="976" w:type="dxa"/>
          </w:tcPr>
          <w:p w14:paraId="2C1418F9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A0EC24E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340E681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BD7B73C" w14:textId="7F2A3A43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tcBorders>
              <w:bottom w:val="single" w:sz="4" w:space="0" w:color="auto"/>
              <w:tr2bl w:val="nil"/>
            </w:tcBorders>
          </w:tcPr>
          <w:p w14:paraId="297A2B4B" w14:textId="6F22D239" w:rsidR="00A51EAA" w:rsidRPr="0016308F" w:rsidRDefault="00A51EAA" w:rsidP="007D4A7E">
            <w:pPr>
              <w:pStyle w:val="Frspaiere"/>
              <w:jc w:val="right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248CE1DF" w14:textId="5F4B617E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</w:tc>
        <w:tc>
          <w:tcPr>
            <w:tcW w:w="4678" w:type="dxa"/>
            <w:vMerge w:val="restart"/>
            <w:tcBorders>
              <w:tr2bl w:val="single" w:sz="4" w:space="0" w:color="auto"/>
            </w:tcBorders>
          </w:tcPr>
          <w:p w14:paraId="271C763A" w14:textId="77777777" w:rsidR="00A51EAA" w:rsidRPr="0016308F" w:rsidRDefault="00A51EAA" w:rsidP="007D4A7E">
            <w:pPr>
              <w:pStyle w:val="Frspaiere"/>
              <w:rPr>
                <w:rFonts w:ascii="Times New Roman" w:eastAsia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62D4F34" w14:textId="77777777" w:rsidR="00A51EAA" w:rsidRPr="0016308F" w:rsidRDefault="00A51EAA" w:rsidP="007D4A7E">
            <w:pPr>
              <w:pStyle w:val="Frspaiere"/>
              <w:jc w:val="right"/>
              <w:rPr>
                <w:rFonts w:ascii="Times New Roman" w:eastAsia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8CA9F0D" w14:textId="77777777" w:rsidR="00A51EAA" w:rsidRPr="00FD2348" w:rsidRDefault="00A51EAA" w:rsidP="007D4A7E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0D708FB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DE458AF" w14:textId="77777777" w:rsidR="00A51EAA" w:rsidRDefault="00A51EAA" w:rsidP="005C017D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73360C6" w14:textId="77777777" w:rsidR="00A51EAA" w:rsidRPr="0016308F" w:rsidRDefault="00A51EAA" w:rsidP="007D4A7E">
            <w:pPr>
              <w:pStyle w:val="Frspaiere"/>
              <w:rPr>
                <w:rFonts w:ascii="Times New Roman" w:hAnsi="Times New Roman"/>
                <w:b/>
                <w:smallCaps/>
                <w:color w:val="FF0000"/>
                <w:lang w:val="ro-RO"/>
              </w:rPr>
            </w:pPr>
          </w:p>
          <w:p w14:paraId="6566A47A" w14:textId="77777777" w:rsidR="00A51EAA" w:rsidRDefault="00A51EAA" w:rsidP="005C017D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FBA5B9F" w14:textId="77777777" w:rsidR="00A51EAA" w:rsidRDefault="00A51EAA" w:rsidP="005C017D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                   </w:t>
            </w:r>
          </w:p>
          <w:p w14:paraId="622A436A" w14:textId="77777777" w:rsidR="00A51EAA" w:rsidRDefault="00A51EAA" w:rsidP="005C017D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291FE7C" w14:textId="3B6146A3" w:rsidR="00A51EAA" w:rsidRDefault="00A51EAA" w:rsidP="005C017D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                        </w:t>
            </w:r>
            <w:r w:rsidRPr="00FD2348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Istoria Bisericii 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</w:t>
            </w:r>
          </w:p>
          <w:p w14:paraId="74213938" w14:textId="479EBBE0" w:rsidR="00A51EAA" w:rsidRPr="00FD2348" w:rsidRDefault="00A51EAA" w:rsidP="005C017D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                 </w:t>
            </w:r>
            <w:r w:rsidRPr="00FD2348">
              <w:rPr>
                <w:rFonts w:ascii="Times New Roman" w:hAnsi="Times New Roman" w:cs="Times New Roman"/>
                <w:b/>
                <w:smallCaps/>
                <w:lang w:val="ro-RO"/>
              </w:rPr>
              <w:t>Ortodoxe Române – (C)</w:t>
            </w:r>
          </w:p>
          <w:p w14:paraId="399D1640" w14:textId="77777777" w:rsidR="00A51EAA" w:rsidRPr="00FD2348" w:rsidRDefault="00A51EAA" w:rsidP="005C017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2348">
              <w:rPr>
                <w:rFonts w:ascii="Times New Roman" w:hAnsi="Times New Roman" w:cs="Times New Roman"/>
                <w:lang w:val="ro-RO"/>
              </w:rPr>
              <w:t>Pr. prof. dr. Ion Vicovan</w:t>
            </w:r>
          </w:p>
          <w:p w14:paraId="79145AAD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CE79B62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64A25F6B" w14:textId="79298969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 w:val="restart"/>
          </w:tcPr>
          <w:p w14:paraId="26E6F1D2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A51EAA" w:rsidRPr="002E0AED" w14:paraId="272A1FD4" w14:textId="04D7CCC6" w:rsidTr="00A51EAA">
        <w:tc>
          <w:tcPr>
            <w:tcW w:w="976" w:type="dxa"/>
          </w:tcPr>
          <w:p w14:paraId="45DF9398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D2DF9E6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7D8B190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2F20C651" w14:textId="57A6F532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tcBorders>
              <w:top w:val="single" w:sz="4" w:space="0" w:color="auto"/>
              <w:tr2bl w:val="nil"/>
            </w:tcBorders>
          </w:tcPr>
          <w:p w14:paraId="41572485" w14:textId="526DC6D3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4720CD2B" w14:textId="23F4F122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678" w:type="dxa"/>
            <w:vMerge/>
            <w:tcBorders>
              <w:tr2bl w:val="nil"/>
            </w:tcBorders>
          </w:tcPr>
          <w:p w14:paraId="506BD611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5D78658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A51EAA" w:rsidRPr="00705815" w14:paraId="772FF7F7" w14:textId="1849C393" w:rsidTr="00A51EAA">
        <w:tc>
          <w:tcPr>
            <w:tcW w:w="976" w:type="dxa"/>
          </w:tcPr>
          <w:p w14:paraId="1613E18F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3C0E0C0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3CCB7204" w14:textId="55D1AB2E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3FCBFFF7" w14:textId="31698972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765360A0" w14:textId="2DFF43B8" w:rsidR="00A51EAA" w:rsidRPr="0058118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vMerge/>
          </w:tcPr>
          <w:p w14:paraId="25DFA9D1" w14:textId="71B0AA5D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5B8A0FFB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                         </w:t>
            </w:r>
          </w:p>
          <w:p w14:paraId="794EC549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13D4DF5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5BF92AE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506A0AD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5335D3" w14:textId="2C7B8DD8" w:rsidR="00A51EAA" w:rsidRPr="00B121C9" w:rsidRDefault="004C08CB" w:rsidP="00A51EA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</w:t>
            </w:r>
            <w:r w:rsidR="00A51EAA" w:rsidRPr="009416DA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Muzică bisericească</w:t>
            </w:r>
            <w:r w:rsidR="00A51EAA" w:rsidRPr="00B121C9">
              <w:rPr>
                <w:rFonts w:ascii="Times New Roman" w:hAnsi="Times New Roman" w:cs="Times New Roman"/>
                <w:b/>
                <w:lang w:val="ro-RO"/>
              </w:rPr>
              <w:t xml:space="preserve"> - (</w:t>
            </w:r>
            <w:r w:rsidR="00A51EAA">
              <w:rPr>
                <w:rFonts w:ascii="Times New Roman" w:hAnsi="Times New Roman" w:cs="Times New Roman"/>
                <w:b/>
                <w:lang w:val="ro-RO"/>
              </w:rPr>
              <w:t>c</w:t>
            </w:r>
            <w:r w:rsidR="00A51EAA" w:rsidRPr="00B121C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  <w:p w14:paraId="7744BAE9" w14:textId="77777777" w:rsidR="00A51EAA" w:rsidRPr="00B121C9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21C9">
              <w:rPr>
                <w:rFonts w:ascii="Times New Roman" w:hAnsi="Times New Roman" w:cs="Times New Roman"/>
                <w:lang w:val="ro-RO"/>
              </w:rPr>
              <w:t>Pr. conf. dr. Al. Barnea</w:t>
            </w:r>
          </w:p>
          <w:p w14:paraId="60E09D91" w14:textId="77777777" w:rsidR="00A51EAA" w:rsidRDefault="00A51EAA" w:rsidP="005C017D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A51EAA" w:rsidRPr="00EB09B8" w14:paraId="0263633B" w14:textId="2409A23D" w:rsidTr="00A51EAA">
        <w:tc>
          <w:tcPr>
            <w:tcW w:w="976" w:type="dxa"/>
          </w:tcPr>
          <w:p w14:paraId="0648B559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61B920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76CAF9DD" w14:textId="1699F14C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3E07F7B" w14:textId="77777777" w:rsidR="00A51EAA" w:rsidRPr="0016308F" w:rsidRDefault="00A51EAA" w:rsidP="007D4A7E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687769D" w14:textId="77777777" w:rsidR="00A51EAA" w:rsidRPr="0016308F" w:rsidRDefault="00A51EAA" w:rsidP="007D4A7E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05DE3237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0A1BA7B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A51EAA" w:rsidRPr="002E0AED" w14:paraId="7FC73F60" w14:textId="777BBCA0" w:rsidTr="00A51EAA">
        <w:tc>
          <w:tcPr>
            <w:tcW w:w="976" w:type="dxa"/>
          </w:tcPr>
          <w:p w14:paraId="39E283B5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1E39637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3069631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5976058" w14:textId="67A0F826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78D27870" w14:textId="073D0F17" w:rsidR="00A51EAA" w:rsidRPr="004C08C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</w:pPr>
            <w:r w:rsidRPr="004C08CB"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  <w:t>Asist. Gojan Vasile</w:t>
            </w:r>
          </w:p>
          <w:p w14:paraId="4661C9B9" w14:textId="343C639B" w:rsidR="00A51EAA" w:rsidRPr="004C08C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C08CB">
              <w:rPr>
                <w:rFonts w:ascii="Times New Roman" w:hAnsi="Times New Roman" w:cs="Times New Roman"/>
                <w:lang w:val="ro-RO"/>
              </w:rPr>
              <w:t>Educație fizică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3084944E" w14:textId="655E4EAE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36819E81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9882C8D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71354E2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CC038FA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F653EAB" w14:textId="5A875E49" w:rsidR="00A51EAA" w:rsidRPr="00FD2348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                          </w:t>
            </w:r>
            <w:r w:rsidRPr="00FD2348">
              <w:rPr>
                <w:rFonts w:ascii="Times New Roman" w:hAnsi="Times New Roman" w:cs="Times New Roman"/>
                <w:b/>
                <w:smallCaps/>
                <w:lang w:val="ro-RO"/>
              </w:rPr>
              <w:t>Istoria Bisericii Ortodoxe Române – (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S</w:t>
            </w:r>
            <w:r w:rsidRPr="00FD2348">
              <w:rPr>
                <w:rFonts w:ascii="Times New Roman" w:hAnsi="Times New Roman" w:cs="Times New Roman"/>
                <w:b/>
                <w:smallCaps/>
                <w:lang w:val="ro-RO"/>
              </w:rPr>
              <w:t>)</w:t>
            </w:r>
          </w:p>
          <w:p w14:paraId="1A2211A5" w14:textId="77777777" w:rsidR="00A51EAA" w:rsidRPr="00FD2348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2348">
              <w:rPr>
                <w:rFonts w:ascii="Times New Roman" w:hAnsi="Times New Roman" w:cs="Times New Roman"/>
                <w:lang w:val="ro-RO"/>
              </w:rPr>
              <w:t>Pr. prof. dr. Ion Vicovan</w:t>
            </w:r>
          </w:p>
          <w:p w14:paraId="4E1C9F8E" w14:textId="218E733B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699134B1" w14:textId="77777777" w:rsidR="00A51EAA" w:rsidRDefault="00A51EAA" w:rsidP="00A51EAA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          </w:t>
            </w:r>
          </w:p>
          <w:p w14:paraId="34B7F739" w14:textId="77777777" w:rsidR="00A51EAA" w:rsidRDefault="00A51EAA" w:rsidP="00A51EAA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C3515ED" w14:textId="77777777" w:rsidR="00A51EAA" w:rsidRDefault="00A51EAA" w:rsidP="00A51EAA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812EDA4" w14:textId="77777777" w:rsidR="00A51EAA" w:rsidRDefault="00A51EAA" w:rsidP="00A51EAA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6292607" w14:textId="77777777" w:rsidR="00A51EAA" w:rsidRDefault="00A51EAA" w:rsidP="00A51EAA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371C533" w14:textId="77777777" w:rsidR="00A51EAA" w:rsidRDefault="00A51EAA" w:rsidP="00A51EAA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2BF141" w14:textId="64651D5F" w:rsidR="00A51EAA" w:rsidRPr="00B121C9" w:rsidRDefault="00A51EAA" w:rsidP="00A51EA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                   </w:t>
            </w:r>
            <w:r w:rsidRPr="009416DA">
              <w:rPr>
                <w:rFonts w:ascii="Times New Roman" w:hAnsi="Times New Roman" w:cs="Times New Roman"/>
                <w:b/>
                <w:smallCaps/>
                <w:lang w:val="ro-RO"/>
              </w:rPr>
              <w:t>Muzică bisericească</w:t>
            </w:r>
            <w:r w:rsidRPr="00B121C9">
              <w:rPr>
                <w:rFonts w:ascii="Times New Roman" w:hAnsi="Times New Roman" w:cs="Times New Roman"/>
                <w:b/>
                <w:lang w:val="ro-RO"/>
              </w:rPr>
              <w:t xml:space="preserve"> - (</w:t>
            </w:r>
            <w:r>
              <w:rPr>
                <w:rFonts w:ascii="Times New Roman" w:hAnsi="Times New Roman" w:cs="Times New Roman"/>
                <w:b/>
                <w:lang w:val="ro-RO"/>
              </w:rPr>
              <w:t>s</w:t>
            </w:r>
            <w:r w:rsidRPr="00B121C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  <w:p w14:paraId="0ED34520" w14:textId="77777777" w:rsidR="00A51EAA" w:rsidRPr="00B121C9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21C9">
              <w:rPr>
                <w:rFonts w:ascii="Times New Roman" w:hAnsi="Times New Roman" w:cs="Times New Roman"/>
                <w:lang w:val="ro-RO"/>
              </w:rPr>
              <w:t>Pr. conf. dr. Al. Barnea</w:t>
            </w:r>
          </w:p>
          <w:p w14:paraId="61002BF3" w14:textId="77777777" w:rsidR="00A51EAA" w:rsidRDefault="00A51EAA" w:rsidP="005C017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</w:tr>
      <w:tr w:rsidR="00A51EAA" w:rsidRPr="002E0AED" w14:paraId="64F84EF1" w14:textId="5EA303C9" w:rsidTr="00A51EAA">
        <w:trPr>
          <w:trHeight w:val="115"/>
        </w:trPr>
        <w:tc>
          <w:tcPr>
            <w:tcW w:w="976" w:type="dxa"/>
          </w:tcPr>
          <w:p w14:paraId="19D73CCA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143CF0C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16AEC01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0DECCAE4" w14:textId="6423607E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503D8D5E" w14:textId="77777777" w:rsidR="009416DA" w:rsidRPr="004C08CB" w:rsidRDefault="009416D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</w:pPr>
            <w:r w:rsidRPr="004C08CB"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  <w:t xml:space="preserve">TIC </w:t>
            </w:r>
          </w:p>
          <w:p w14:paraId="6EB21B89" w14:textId="2FB51042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smallCaps/>
                <w:lang w:val="ro-RO"/>
              </w:rPr>
            </w:pPr>
            <w:r w:rsidRPr="004C08CB">
              <w:rPr>
                <w:rFonts w:ascii="Times New Roman" w:hAnsi="Times New Roman" w:cs="Times New Roman"/>
                <w:smallCaps/>
                <w:lang w:val="ro-RO"/>
              </w:rPr>
              <w:t>Specialist Capcelea Maria</w:t>
            </w:r>
          </w:p>
          <w:p w14:paraId="51F7C579" w14:textId="16894B7D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smallCaps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295F9ACF" w14:textId="5D085A06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/>
          </w:tcPr>
          <w:p w14:paraId="4FF9A752" w14:textId="78769DC3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/>
          </w:tcPr>
          <w:p w14:paraId="2ED50F30" w14:textId="77777777" w:rsidR="00A51EAA" w:rsidRPr="002E0AED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51EAA" w:rsidRPr="001E5741" w14:paraId="30990B89" w14:textId="3EB45DC2" w:rsidTr="00A51EAA">
        <w:tc>
          <w:tcPr>
            <w:tcW w:w="976" w:type="dxa"/>
          </w:tcPr>
          <w:p w14:paraId="24F94EF7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B57244A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917D418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A1BEA27" w14:textId="77777777" w:rsidR="00A51EAA" w:rsidRPr="0016308F" w:rsidRDefault="00A51EAA" w:rsidP="007D4A7E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vMerge w:val="restart"/>
            <w:tcBorders>
              <w:tr2bl w:val="single" w:sz="4" w:space="0" w:color="auto"/>
            </w:tcBorders>
          </w:tcPr>
          <w:p w14:paraId="08ECE906" w14:textId="730002CA" w:rsidR="00A51EAA" w:rsidRPr="004C08CB" w:rsidRDefault="00A51EAA" w:rsidP="006B30E0">
            <w:pPr>
              <w:pStyle w:val="Frspaiere"/>
              <w:rPr>
                <w:rFonts w:ascii="Times New Roman" w:hAnsi="Times New Roman"/>
                <w:b/>
                <w:smallCaps/>
                <w:lang w:val="ro-RO"/>
              </w:rPr>
            </w:pPr>
            <w:r w:rsidRPr="004C08CB">
              <w:rPr>
                <w:rFonts w:ascii="Times New Roman" w:hAnsi="Times New Roman"/>
                <w:b/>
                <w:smallCaps/>
                <w:lang w:val="ro-RO"/>
              </w:rPr>
              <w:t>Lb. Greacă</w:t>
            </w:r>
          </w:p>
          <w:p w14:paraId="124AB16E" w14:textId="7F078433" w:rsidR="00A51EAA" w:rsidRPr="004C08CB" w:rsidRDefault="00A51EAA" w:rsidP="00F65439">
            <w:pPr>
              <w:pStyle w:val="Frspaiere"/>
              <w:rPr>
                <w:rFonts w:ascii="Times New Roman" w:hAnsi="Times New Roman"/>
                <w:b/>
                <w:smallCaps/>
                <w:lang w:val="ro-RO"/>
              </w:rPr>
            </w:pPr>
            <w:r w:rsidRPr="004C08CB">
              <w:rPr>
                <w:rFonts w:ascii="Times New Roman" w:hAnsi="Times New Roman"/>
                <w:b/>
                <w:smallCaps/>
                <w:lang w:val="ro-RO"/>
              </w:rPr>
              <w:t>Conf. dr. Manoli Adela</w:t>
            </w:r>
          </w:p>
          <w:p w14:paraId="17814A11" w14:textId="4F57B678" w:rsidR="00A51EAA" w:rsidRPr="004C08CB" w:rsidRDefault="00A51EAA" w:rsidP="00F65439">
            <w:pPr>
              <w:pStyle w:val="Frspaiere"/>
              <w:rPr>
                <w:rFonts w:ascii="Times New Roman" w:hAnsi="Times New Roman"/>
                <w:b/>
                <w:smallCaps/>
                <w:lang w:val="ro-RO"/>
              </w:rPr>
            </w:pPr>
            <w:r w:rsidRPr="004C08CB">
              <w:rPr>
                <w:rFonts w:ascii="Times New Roman" w:hAnsi="Times New Roman"/>
                <w:b/>
                <w:smallCaps/>
                <w:lang w:val="ro-RO"/>
              </w:rPr>
              <w:t xml:space="preserve"> (C) + (S)</w:t>
            </w:r>
          </w:p>
          <w:p w14:paraId="5B7675AD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49C493F2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7DFA1F9F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1F3015D3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3A505458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134F5869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12AA0B43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3D1801D1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77F41B75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09D0C374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3C109217" w14:textId="77777777" w:rsidR="00A51EAA" w:rsidRPr="004C08CB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03B43AFD" w14:textId="7EB9155E" w:rsidR="00A51EAA" w:rsidRPr="004C08CB" w:rsidRDefault="00C56DEC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  <w:r>
              <w:rPr>
                <w:rFonts w:ascii="Times New Roman" w:hAnsi="Times New Roman"/>
                <w:b/>
                <w:smallCaps/>
                <w:lang w:val="ro-RO"/>
              </w:rPr>
              <w:t xml:space="preserve">                 </w:t>
            </w:r>
            <w:r w:rsidR="00A51EAA" w:rsidRPr="004C08CB">
              <w:rPr>
                <w:rFonts w:ascii="Times New Roman" w:hAnsi="Times New Roman"/>
                <w:b/>
                <w:smallCaps/>
                <w:lang w:val="ro-RO"/>
              </w:rPr>
              <w:t xml:space="preserve">Patrologie şi literatură postpatristică </w:t>
            </w:r>
            <w:r w:rsidR="00A51EAA" w:rsidRPr="004C08CB">
              <w:rPr>
                <w:rFonts w:ascii="Times New Roman" w:hAnsi="Times New Roman"/>
                <w:b/>
                <w:lang w:val="ro-RO"/>
              </w:rPr>
              <w:t>–</w:t>
            </w:r>
            <w:r w:rsidR="00A51EAA" w:rsidRPr="004C08CB">
              <w:rPr>
                <w:rFonts w:ascii="Times New Roman" w:hAnsi="Times New Roman"/>
                <w:b/>
                <w:smallCaps/>
                <w:lang w:val="ro-RO"/>
              </w:rPr>
              <w:t xml:space="preserve"> (C)</w:t>
            </w:r>
          </w:p>
          <w:p w14:paraId="3C798223" w14:textId="62AE971D" w:rsidR="00A51EAA" w:rsidRPr="004C08CB" w:rsidRDefault="00A51EAA" w:rsidP="005C017D">
            <w:pPr>
              <w:pStyle w:val="Frspaiere"/>
              <w:jc w:val="center"/>
              <w:rPr>
                <w:rFonts w:ascii="Times New Roman" w:eastAsia="Times New Roman" w:hAnsi="Times New Roman" w:cs="Times New Roman"/>
                <w:b/>
                <w:smallCaps/>
                <w:lang w:val="ro-RO"/>
              </w:rPr>
            </w:pPr>
            <w:r w:rsidRPr="004C08CB">
              <w:rPr>
                <w:rFonts w:ascii="Times New Roman" w:hAnsi="Times New Roman"/>
                <w:lang w:val="ro-RO"/>
              </w:rPr>
              <w:t>Lect. Dr. Alexandru Prelipcean</w:t>
            </w:r>
          </w:p>
          <w:p w14:paraId="5CE8D908" w14:textId="02297C10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4D732F2E" w14:textId="77777777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</w:pPr>
            <w:r w:rsidRPr="004C08CB"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  <w:t>Etică și integritate academică</w:t>
            </w:r>
          </w:p>
          <w:p w14:paraId="66608339" w14:textId="15F67D3A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C08CB">
              <w:rPr>
                <w:rFonts w:ascii="Times New Roman" w:hAnsi="Times New Roman" w:cs="Times New Roman"/>
                <w:lang w:val="ro-RO"/>
              </w:rPr>
              <w:t>Pr. Conf. Dr. Octavian Moșin (L)</w:t>
            </w:r>
          </w:p>
        </w:tc>
        <w:tc>
          <w:tcPr>
            <w:tcW w:w="4678" w:type="dxa"/>
            <w:vMerge w:val="restart"/>
            <w:tcBorders>
              <w:tr2bl w:val="single" w:sz="4" w:space="0" w:color="auto"/>
            </w:tcBorders>
          </w:tcPr>
          <w:p w14:paraId="47B22072" w14:textId="6EE7AD54" w:rsidR="00A51EAA" w:rsidRPr="004C08C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</w:pPr>
            <w:r w:rsidRPr="004C08CB"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  <w:t>Formare duhovnicească</w:t>
            </w:r>
          </w:p>
          <w:p w14:paraId="603CCBCA" w14:textId="179F9AEB" w:rsidR="00A51EAA" w:rsidRPr="009F5FF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5FFB">
              <w:rPr>
                <w:rFonts w:ascii="Times New Roman" w:hAnsi="Times New Roman" w:cs="Times New Roman"/>
                <w:lang w:val="ro-RO"/>
              </w:rPr>
              <w:t>PS Veniamin Goreanu (C)</w:t>
            </w:r>
          </w:p>
          <w:p w14:paraId="49EDC01B" w14:textId="77777777" w:rsidR="00A51EAA" w:rsidRPr="009F5FF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8E1A971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0465493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97F86EA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1957E03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BD187C8" w14:textId="6FA10523" w:rsidR="00A51EAA" w:rsidRPr="004B3127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                      </w:t>
            </w:r>
            <w:r w:rsidRPr="004B3127">
              <w:rPr>
                <w:rFonts w:ascii="Times New Roman" w:hAnsi="Times New Roman" w:cs="Times New Roman"/>
                <w:b/>
                <w:smallCaps/>
                <w:lang w:val="ro-RO"/>
              </w:rPr>
              <w:t>Studiul Noului Testament – (C)</w:t>
            </w:r>
          </w:p>
          <w:p w14:paraId="397034A2" w14:textId="6CA5B304" w:rsidR="00A51EAA" w:rsidRPr="00325CC4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B1A32F9" w14:textId="22B9512A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onf. Dr. Paul-Cezar Hârlăoanu</w:t>
            </w:r>
          </w:p>
        </w:tc>
        <w:tc>
          <w:tcPr>
            <w:tcW w:w="3969" w:type="dxa"/>
            <w:vMerge w:val="restart"/>
            <w:tcBorders>
              <w:tr2bl w:val="single" w:sz="4" w:space="0" w:color="auto"/>
            </w:tcBorders>
          </w:tcPr>
          <w:p w14:paraId="5D9E787F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</w:t>
            </w:r>
          </w:p>
          <w:p w14:paraId="3B8442B9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AC2C775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E699315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0E027FE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6BE8A1A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A2E9D41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4AA5D11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DAE0D2E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50A3130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35A628C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357DBF0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A26B8FD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755B9C3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EA4E5DA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44E63E7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CAA5A98" w14:textId="4A70297D" w:rsidR="00A51EAA" w:rsidRPr="004B3127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</w:t>
            </w:r>
            <w:r w:rsidRPr="004B312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Studiul 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Vechiului</w:t>
            </w:r>
            <w:r w:rsidRPr="004B312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Testament – (C)</w:t>
            </w:r>
          </w:p>
          <w:p w14:paraId="0E625815" w14:textId="77777777" w:rsidR="00A51EAA" w:rsidRPr="00325CC4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87DB398" w14:textId="6DD9CF74" w:rsidR="00A51EAA" w:rsidRPr="0016308F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onf. Dr. Cătălin Vatamanu</w:t>
            </w:r>
          </w:p>
        </w:tc>
      </w:tr>
      <w:tr w:rsidR="00A51EAA" w:rsidRPr="00B202F6" w14:paraId="28CA8055" w14:textId="795F9912" w:rsidTr="00A51EAA">
        <w:tc>
          <w:tcPr>
            <w:tcW w:w="976" w:type="dxa"/>
          </w:tcPr>
          <w:p w14:paraId="7A5C4C3A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1E53585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1431140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4F9873C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59FD4994" w14:textId="6F8B70C4" w:rsidR="00A51EAA" w:rsidRPr="00B121C9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35" w:type="dxa"/>
            <w:vMerge/>
          </w:tcPr>
          <w:p w14:paraId="382B9FA2" w14:textId="3AF91F10" w:rsidR="00A51EAA" w:rsidRPr="004C08CB" w:rsidRDefault="00A51EAA" w:rsidP="007D4A7E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</w:tcPr>
          <w:p w14:paraId="10434956" w14:textId="779A19B1" w:rsidR="00A51EAA" w:rsidRPr="004C08CB" w:rsidRDefault="00A51EAA" w:rsidP="00F56BC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  <w:r w:rsidRPr="004C08CB">
              <w:rPr>
                <w:rFonts w:ascii="Times New Roman" w:hAnsi="Times New Roman"/>
                <w:b/>
                <w:smallCaps/>
                <w:lang w:val="ro-RO"/>
              </w:rPr>
              <w:t xml:space="preserve">Istoria bisericii universale </w:t>
            </w:r>
            <w:r w:rsidRPr="004C08CB">
              <w:rPr>
                <w:rFonts w:ascii="Times New Roman" w:hAnsi="Times New Roman"/>
                <w:b/>
                <w:lang w:val="ro-RO"/>
              </w:rPr>
              <w:t>–</w:t>
            </w:r>
            <w:r w:rsidRPr="004C08CB">
              <w:rPr>
                <w:rFonts w:ascii="Times New Roman" w:hAnsi="Times New Roman"/>
                <w:b/>
                <w:smallCaps/>
                <w:lang w:val="ro-RO"/>
              </w:rPr>
              <w:t xml:space="preserve"> (C)</w:t>
            </w:r>
          </w:p>
          <w:p w14:paraId="7C97E9AE" w14:textId="2942954C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C08CB">
              <w:rPr>
                <w:rFonts w:ascii="Times New Roman" w:hAnsi="Times New Roman" w:cs="Times New Roman"/>
                <w:lang w:val="ro-RO"/>
              </w:rPr>
              <w:t>Pr. Conf. Dr. Octavian Moșin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6B678230" w14:textId="3B9E4079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/>
          </w:tcPr>
          <w:p w14:paraId="638032FC" w14:textId="77777777" w:rsidR="00A51EAA" w:rsidRPr="0016308F" w:rsidRDefault="00A51EAA" w:rsidP="007D4A7E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A51EAA" w:rsidRPr="00B202F6" w14:paraId="0576CAEC" w14:textId="4830D9AB" w:rsidTr="00A51EAA">
        <w:trPr>
          <w:trHeight w:val="888"/>
        </w:trPr>
        <w:tc>
          <w:tcPr>
            <w:tcW w:w="976" w:type="dxa"/>
            <w:vMerge w:val="restart"/>
          </w:tcPr>
          <w:p w14:paraId="7BAA1750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74D617B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EA18A9D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64FAE8F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3697" w:type="dxa"/>
            <w:vMerge w:val="restart"/>
          </w:tcPr>
          <w:p w14:paraId="0A561515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vMerge/>
          </w:tcPr>
          <w:p w14:paraId="33646558" w14:textId="69FF7827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</w:tcPr>
          <w:p w14:paraId="0714AD81" w14:textId="037113E9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7CDD3D1" w14:textId="77777777" w:rsidR="00A51EAA" w:rsidRDefault="00A51EAA" w:rsidP="001B3293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3AAAA4A" w14:textId="77777777" w:rsidR="00A51EAA" w:rsidRPr="004C08C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</w:pPr>
            <w:r w:rsidRPr="004C08CB">
              <w:rPr>
                <w:rFonts w:ascii="Times New Roman" w:hAnsi="Times New Roman" w:cs="Times New Roman"/>
                <w:b/>
                <w:bCs/>
                <w:smallCaps/>
                <w:lang w:val="ro-RO"/>
              </w:rPr>
              <w:t>Formare duhovnicească</w:t>
            </w:r>
          </w:p>
          <w:p w14:paraId="7553D423" w14:textId="2C284569" w:rsidR="00A51EAA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5FFB">
              <w:rPr>
                <w:rFonts w:ascii="Times New Roman" w:hAnsi="Times New Roman" w:cs="Times New Roman"/>
                <w:lang w:val="ro-RO"/>
              </w:rPr>
              <w:t>PS Veniamin Goreanu (S)</w:t>
            </w:r>
          </w:p>
          <w:p w14:paraId="5D429646" w14:textId="57D1E18D" w:rsidR="00A51EAA" w:rsidRPr="009F5FF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0-18.00</w:t>
            </w:r>
          </w:p>
          <w:p w14:paraId="2BFE3B47" w14:textId="77777777" w:rsidR="00A51EAA" w:rsidRPr="009F5FFB" w:rsidRDefault="00A51EAA" w:rsidP="001B329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61CD9E7" w14:textId="77777777" w:rsidR="00A51EAA" w:rsidRDefault="00A51EAA" w:rsidP="008C0A3D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48C1B92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E3FA025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06117B2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7F5164A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8A5FDB8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B724EA1" w14:textId="55AA924B" w:rsidR="00A51EAA" w:rsidRPr="004B3127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                                 </w:t>
            </w:r>
            <w:r w:rsidRPr="004B3127">
              <w:rPr>
                <w:rFonts w:ascii="Times New Roman" w:hAnsi="Times New Roman" w:cs="Times New Roman"/>
                <w:b/>
                <w:smallCaps/>
                <w:lang w:val="ro-RO"/>
              </w:rPr>
              <w:t>Studiul Noului Testament – (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S</w:t>
            </w:r>
            <w:r w:rsidRPr="004B3127">
              <w:rPr>
                <w:rFonts w:ascii="Times New Roman" w:hAnsi="Times New Roman" w:cs="Times New Roman"/>
                <w:b/>
                <w:smallCaps/>
                <w:lang w:val="ro-RO"/>
              </w:rPr>
              <w:t>)</w:t>
            </w:r>
          </w:p>
          <w:p w14:paraId="0B3F4099" w14:textId="77777777" w:rsidR="00A51EAA" w:rsidRPr="00325CC4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3AA18BE" w14:textId="7E2EA171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Pr. Conf. Dr. Paul-Cezar Hârlăoanu</w:t>
            </w:r>
          </w:p>
        </w:tc>
        <w:tc>
          <w:tcPr>
            <w:tcW w:w="3969" w:type="dxa"/>
            <w:vMerge/>
          </w:tcPr>
          <w:p w14:paraId="151B5316" w14:textId="77777777" w:rsidR="00A51EAA" w:rsidRDefault="00A51EAA" w:rsidP="005C017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</w:tr>
      <w:tr w:rsidR="00A51EAA" w:rsidRPr="00B202F6" w14:paraId="535ACE6E" w14:textId="544F1DED" w:rsidTr="00A51EAA">
        <w:trPr>
          <w:trHeight w:val="253"/>
        </w:trPr>
        <w:tc>
          <w:tcPr>
            <w:tcW w:w="976" w:type="dxa"/>
            <w:vMerge/>
          </w:tcPr>
          <w:p w14:paraId="614082A6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697" w:type="dxa"/>
            <w:vMerge/>
          </w:tcPr>
          <w:p w14:paraId="02E109E1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vMerge/>
          </w:tcPr>
          <w:p w14:paraId="0E449B9D" w14:textId="77777777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</w:tcPr>
          <w:p w14:paraId="0770B09F" w14:textId="77777777" w:rsidR="00A51EAA" w:rsidRPr="004C08C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D78C934" w14:textId="77777777" w:rsidR="00A51EAA" w:rsidRPr="004C08CB" w:rsidRDefault="00A51EAA" w:rsidP="00F56BC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C1364CD" w14:textId="34C99743" w:rsidR="00A51EAA" w:rsidRPr="004C08CB" w:rsidRDefault="00A51EAA" w:rsidP="00F56BC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  <w:r w:rsidRPr="004C08CB">
              <w:rPr>
                <w:rFonts w:ascii="Times New Roman" w:hAnsi="Times New Roman"/>
                <w:b/>
                <w:smallCaps/>
                <w:lang w:val="ro-RO"/>
              </w:rPr>
              <w:t xml:space="preserve">Istoria bisericii universale </w:t>
            </w:r>
            <w:r w:rsidRPr="004C08CB">
              <w:rPr>
                <w:rFonts w:ascii="Times New Roman" w:hAnsi="Times New Roman"/>
                <w:b/>
                <w:lang w:val="ro-RO"/>
              </w:rPr>
              <w:t>–</w:t>
            </w:r>
            <w:r w:rsidRPr="004C08CB">
              <w:rPr>
                <w:rFonts w:ascii="Times New Roman" w:hAnsi="Times New Roman"/>
                <w:b/>
                <w:smallCaps/>
                <w:lang w:val="ro-RO"/>
              </w:rPr>
              <w:t xml:space="preserve"> (S)</w:t>
            </w:r>
          </w:p>
          <w:p w14:paraId="79128337" w14:textId="0F0F08C8" w:rsidR="00A51EAA" w:rsidRPr="004C08CB" w:rsidRDefault="00A51EAA" w:rsidP="00F56BCD">
            <w:pPr>
              <w:tabs>
                <w:tab w:val="left" w:pos="1584"/>
              </w:tabs>
              <w:jc w:val="center"/>
              <w:rPr>
                <w:lang w:val="ro-RO"/>
              </w:rPr>
            </w:pPr>
            <w:r w:rsidRPr="004C08CB">
              <w:rPr>
                <w:rFonts w:ascii="Times New Roman" w:hAnsi="Times New Roman" w:cs="Times New Roman"/>
                <w:lang w:val="ro-RO"/>
              </w:rPr>
              <w:t>Pr. Conf. Dr. Octavian Moșin</w:t>
            </w:r>
          </w:p>
        </w:tc>
        <w:tc>
          <w:tcPr>
            <w:tcW w:w="4678" w:type="dxa"/>
            <w:vMerge/>
            <w:tcBorders>
              <w:top w:val="single" w:sz="4" w:space="0" w:color="auto"/>
              <w:tr2bl w:val="single" w:sz="4" w:space="0" w:color="auto"/>
            </w:tcBorders>
          </w:tcPr>
          <w:p w14:paraId="5640DA21" w14:textId="77777777" w:rsidR="00A51EAA" w:rsidRPr="004B3127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  <w:tc>
          <w:tcPr>
            <w:tcW w:w="3969" w:type="dxa"/>
            <w:vMerge/>
          </w:tcPr>
          <w:p w14:paraId="7A3BEA01" w14:textId="77777777" w:rsidR="00A51EAA" w:rsidRPr="004B3127" w:rsidRDefault="00A51EAA" w:rsidP="005C017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</w:tr>
      <w:tr w:rsidR="00A51EAA" w:rsidRPr="00325CC4" w14:paraId="320DC6EA" w14:textId="678D318E" w:rsidTr="00A51EAA">
        <w:tc>
          <w:tcPr>
            <w:tcW w:w="976" w:type="dxa"/>
          </w:tcPr>
          <w:p w14:paraId="39536892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DF82A7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CA423CC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FE2EDD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3697" w:type="dxa"/>
          </w:tcPr>
          <w:p w14:paraId="3F25B90E" w14:textId="5371EF56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vMerge/>
          </w:tcPr>
          <w:p w14:paraId="3955A79D" w14:textId="6DD8D94A" w:rsidR="00A51EAA" w:rsidRPr="004E007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03" w:type="dxa"/>
            <w:vMerge/>
          </w:tcPr>
          <w:p w14:paraId="260BF566" w14:textId="08B16BE1" w:rsidR="00A51EAA" w:rsidRPr="00325CC4" w:rsidRDefault="00A51EAA" w:rsidP="007D4A7E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/>
          </w:tcPr>
          <w:p w14:paraId="23AD7BDF" w14:textId="6B3BEC97" w:rsidR="00A51EAA" w:rsidRPr="00DB773C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EB304E8" w14:textId="77777777" w:rsidR="00A51EAA" w:rsidRPr="00325CC4" w:rsidRDefault="00A51EAA" w:rsidP="007D4A7E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51EAA" w:rsidRPr="001E5741" w14:paraId="4333E925" w14:textId="24CFF679" w:rsidTr="00A51EAA">
        <w:tc>
          <w:tcPr>
            <w:tcW w:w="976" w:type="dxa"/>
          </w:tcPr>
          <w:p w14:paraId="5594DCAB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AE267E8" w14:textId="6C39B94F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  <w:p w14:paraId="6AB91CAD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DC4FFFB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vMerge w:val="restart"/>
            <w:tcBorders>
              <w:tr2bl w:val="single" w:sz="4" w:space="0" w:color="auto"/>
            </w:tcBorders>
          </w:tcPr>
          <w:p w14:paraId="471A4B35" w14:textId="77777777" w:rsidR="00A51EAA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2EB58698" w14:textId="77777777" w:rsidR="00A51EAA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6B3285EE" w14:textId="77777777" w:rsidR="00A51EAA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64001C21" w14:textId="77777777" w:rsidR="00A51EAA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56C41E2C" w14:textId="74AFBF93" w:rsidR="00A51EAA" w:rsidRDefault="00A51EAA" w:rsidP="005C017D">
            <w:pPr>
              <w:pStyle w:val="Frspaiere"/>
              <w:jc w:val="center"/>
              <w:rPr>
                <w:rFonts w:ascii="Times New Roman" w:hAnsi="Times New Roman"/>
                <w:b/>
                <w:smallCaps/>
                <w:lang w:val="ro-RO"/>
              </w:rPr>
            </w:pPr>
            <w:r>
              <w:rPr>
                <w:rFonts w:ascii="Times New Roman" w:hAnsi="Times New Roman"/>
                <w:b/>
                <w:smallCaps/>
                <w:lang w:val="ro-RO"/>
              </w:rPr>
              <w:t xml:space="preserve">                                            Patrologie şi literatură postpatristică </w:t>
            </w:r>
            <w:r>
              <w:rPr>
                <w:rFonts w:ascii="Times New Roman" w:hAnsi="Times New Roman"/>
                <w:b/>
                <w:lang w:val="ro-RO"/>
              </w:rPr>
              <w:t>–</w:t>
            </w:r>
            <w:r>
              <w:rPr>
                <w:rFonts w:ascii="Times New Roman" w:hAnsi="Times New Roman"/>
                <w:b/>
                <w:smallCaps/>
                <w:lang w:val="ro-RO"/>
              </w:rPr>
              <w:t xml:space="preserve"> (S)</w:t>
            </w:r>
          </w:p>
          <w:p w14:paraId="3CC669BB" w14:textId="77777777" w:rsidR="00A51EAA" w:rsidRDefault="00A51EAA" w:rsidP="005C017D">
            <w:pPr>
              <w:pStyle w:val="Frspaiere"/>
              <w:jc w:val="center"/>
              <w:rPr>
                <w:rFonts w:ascii="Times New Roman" w:eastAsia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ect. Dr. Alexandru Prelipcean</w:t>
            </w:r>
          </w:p>
          <w:p w14:paraId="199D0D83" w14:textId="7064A08D" w:rsidR="00A51EAA" w:rsidRPr="004E007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3FE278F9" w14:textId="3314CB1F" w:rsidR="00A51EAA" w:rsidRPr="00325CC4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  <w:tc>
          <w:tcPr>
            <w:tcW w:w="4678" w:type="dxa"/>
            <w:vMerge/>
          </w:tcPr>
          <w:p w14:paraId="1DF93E1C" w14:textId="23908AB8" w:rsidR="00A51EAA" w:rsidRPr="00DB773C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5DF95A6F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F646526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0AEDA34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3450EC4" w14:textId="77777777" w:rsidR="00A51EAA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9BE36D1" w14:textId="59E78E3F" w:rsidR="00A51EAA" w:rsidRPr="004B3127" w:rsidRDefault="00A51EAA" w:rsidP="00A51EAA">
            <w:pPr>
              <w:pStyle w:val="Frspaiere"/>
              <w:tabs>
                <w:tab w:val="left" w:pos="192"/>
                <w:tab w:val="center" w:pos="1876"/>
              </w:tabs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ab/>
              <w:t>Vechiului</w:t>
            </w:r>
            <w:r w:rsidRPr="004B312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Testament – (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S</w:t>
            </w:r>
            <w:r w:rsidRPr="004B3127">
              <w:rPr>
                <w:rFonts w:ascii="Times New Roman" w:hAnsi="Times New Roman" w:cs="Times New Roman"/>
                <w:b/>
                <w:smallCaps/>
                <w:lang w:val="ro-RO"/>
              </w:rPr>
              <w:t>)</w:t>
            </w:r>
          </w:p>
          <w:p w14:paraId="4149D83A" w14:textId="77777777" w:rsidR="00A51EAA" w:rsidRPr="00325CC4" w:rsidRDefault="00A51EAA" w:rsidP="00A51EA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92F50A7" w14:textId="48F8FCEA" w:rsidR="00A51EAA" w:rsidRPr="00325CC4" w:rsidRDefault="00A51EAA" w:rsidP="00A51EA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onf. Dr. Cătălin Vatamanu</w:t>
            </w:r>
          </w:p>
        </w:tc>
      </w:tr>
      <w:tr w:rsidR="00A51EAA" w:rsidRPr="005364DF" w14:paraId="2EA6D77C" w14:textId="07360890" w:rsidTr="00A51EAA">
        <w:tc>
          <w:tcPr>
            <w:tcW w:w="976" w:type="dxa"/>
          </w:tcPr>
          <w:p w14:paraId="398406AF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01440A" w14:textId="77777777" w:rsidR="00A51EAA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9BECA7" w14:textId="77777777" w:rsidR="00A51EAA" w:rsidRPr="001E5741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E5741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02AD2A14" w14:textId="7777777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035" w:type="dxa"/>
            <w:vMerge/>
          </w:tcPr>
          <w:p w14:paraId="4833E887" w14:textId="1530D4B1" w:rsidR="00A51EAA" w:rsidRPr="004E007B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46FF6B1A" w14:textId="5F702B3F" w:rsidR="00A51EAA" w:rsidRPr="00325CC4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/>
          </w:tcPr>
          <w:p w14:paraId="4992DC17" w14:textId="2D641157" w:rsidR="00A51EAA" w:rsidRPr="0016308F" w:rsidRDefault="00A51EAA" w:rsidP="007D4A7E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</w:tc>
        <w:tc>
          <w:tcPr>
            <w:tcW w:w="3969" w:type="dxa"/>
            <w:vMerge/>
          </w:tcPr>
          <w:p w14:paraId="3EF33363" w14:textId="77777777" w:rsidR="00A51EAA" w:rsidRPr="00325CC4" w:rsidRDefault="00A51EAA" w:rsidP="007D4A7E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51A5895C" w14:textId="77777777" w:rsidR="00CB5D8B" w:rsidRPr="001E5741" w:rsidRDefault="00CB5D8B">
      <w:pPr>
        <w:rPr>
          <w:lang w:val="ro-RO"/>
        </w:rPr>
      </w:pPr>
    </w:p>
    <w:p w14:paraId="56937C0A" w14:textId="77777777" w:rsidR="000013AC" w:rsidRPr="001E5741" w:rsidRDefault="000013AC">
      <w:pPr>
        <w:rPr>
          <w:lang w:val="ro-RO"/>
        </w:rPr>
      </w:pPr>
    </w:p>
    <w:sectPr w:rsidR="000013AC" w:rsidRPr="001E5741" w:rsidSect="00714560">
      <w:headerReference w:type="default" r:id="rId7"/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F47B" w14:textId="77777777" w:rsidR="00650478" w:rsidRDefault="00650478" w:rsidP="00714560">
      <w:pPr>
        <w:pStyle w:val="Frspaiere"/>
      </w:pPr>
      <w:r>
        <w:separator/>
      </w:r>
    </w:p>
  </w:endnote>
  <w:endnote w:type="continuationSeparator" w:id="0">
    <w:p w14:paraId="502B76C9" w14:textId="77777777" w:rsidR="00650478" w:rsidRDefault="00650478" w:rsidP="00714560">
      <w:pPr>
        <w:pStyle w:val="Frspaie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B010" w14:textId="77777777" w:rsidR="00650478" w:rsidRDefault="00650478" w:rsidP="00714560">
      <w:pPr>
        <w:pStyle w:val="Frspaiere"/>
      </w:pPr>
      <w:r>
        <w:separator/>
      </w:r>
    </w:p>
  </w:footnote>
  <w:footnote w:type="continuationSeparator" w:id="0">
    <w:p w14:paraId="38F333E0" w14:textId="77777777" w:rsidR="00650478" w:rsidRDefault="00650478" w:rsidP="00714560">
      <w:pPr>
        <w:pStyle w:val="Frspaier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DE04" w14:textId="6D6A3C2E" w:rsidR="00714560" w:rsidRPr="006B30E0" w:rsidRDefault="007D4A7E" w:rsidP="007D4A7E">
    <w:pPr>
      <w:pStyle w:val="Frspaiere"/>
      <w:jc w:val="center"/>
      <w:rPr>
        <w:rFonts w:ascii="Constantia" w:hAnsi="Constantia"/>
        <w:b/>
        <w:bCs/>
        <w:sz w:val="36"/>
        <w:szCs w:val="36"/>
        <w:lang w:val="ro-RO"/>
      </w:rPr>
    </w:pPr>
    <w:r w:rsidRPr="006B30E0">
      <w:rPr>
        <w:rFonts w:ascii="Constantia" w:hAnsi="Constantia"/>
        <w:b/>
        <w:bCs/>
        <w:sz w:val="36"/>
        <w:szCs w:val="36"/>
        <w:lang w:val="ro-RO"/>
      </w:rPr>
      <w:t>ORAR ANUL 1 TEOLOGIE PASTORALĂ</w:t>
    </w:r>
    <w:r w:rsidR="005C017D" w:rsidRPr="006B30E0">
      <w:rPr>
        <w:rFonts w:ascii="Constantia" w:hAnsi="Constantia"/>
        <w:b/>
        <w:bCs/>
        <w:sz w:val="36"/>
        <w:szCs w:val="36"/>
        <w:lang w:val="ro-RO"/>
      </w:rPr>
      <w:t xml:space="preserve"> – extensiune Chișină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60"/>
    <w:rsid w:val="000013AC"/>
    <w:rsid w:val="00013E16"/>
    <w:rsid w:val="00015E57"/>
    <w:rsid w:val="00042ED4"/>
    <w:rsid w:val="00056828"/>
    <w:rsid w:val="00060B19"/>
    <w:rsid w:val="00072AAB"/>
    <w:rsid w:val="00080092"/>
    <w:rsid w:val="00082E8E"/>
    <w:rsid w:val="00091C2B"/>
    <w:rsid w:val="000969AC"/>
    <w:rsid w:val="000E60C3"/>
    <w:rsid w:val="000F3191"/>
    <w:rsid w:val="0010602E"/>
    <w:rsid w:val="0012699A"/>
    <w:rsid w:val="001512EE"/>
    <w:rsid w:val="0016308F"/>
    <w:rsid w:val="00165EFE"/>
    <w:rsid w:val="0017005C"/>
    <w:rsid w:val="00176F05"/>
    <w:rsid w:val="0018571B"/>
    <w:rsid w:val="00190FA2"/>
    <w:rsid w:val="00191D27"/>
    <w:rsid w:val="0019267B"/>
    <w:rsid w:val="001959F7"/>
    <w:rsid w:val="001A6541"/>
    <w:rsid w:val="001B0CA1"/>
    <w:rsid w:val="001B18A6"/>
    <w:rsid w:val="001B3293"/>
    <w:rsid w:val="001B42FC"/>
    <w:rsid w:val="001B4A0D"/>
    <w:rsid w:val="001B5FE4"/>
    <w:rsid w:val="001C152B"/>
    <w:rsid w:val="001C6152"/>
    <w:rsid w:val="001D0E79"/>
    <w:rsid w:val="001D762C"/>
    <w:rsid w:val="001E2239"/>
    <w:rsid w:val="001E5741"/>
    <w:rsid w:val="00244472"/>
    <w:rsid w:val="00254474"/>
    <w:rsid w:val="00260B0B"/>
    <w:rsid w:val="00281398"/>
    <w:rsid w:val="00286871"/>
    <w:rsid w:val="002B4418"/>
    <w:rsid w:val="002B4E19"/>
    <w:rsid w:val="002B4E2E"/>
    <w:rsid w:val="002E0AED"/>
    <w:rsid w:val="002E7260"/>
    <w:rsid w:val="0030188C"/>
    <w:rsid w:val="00325CC4"/>
    <w:rsid w:val="00331FEA"/>
    <w:rsid w:val="00336A6C"/>
    <w:rsid w:val="00337010"/>
    <w:rsid w:val="00342C4C"/>
    <w:rsid w:val="003543AE"/>
    <w:rsid w:val="003571F0"/>
    <w:rsid w:val="003779C4"/>
    <w:rsid w:val="00380D62"/>
    <w:rsid w:val="003844A4"/>
    <w:rsid w:val="00390B47"/>
    <w:rsid w:val="00394BE8"/>
    <w:rsid w:val="003A1F28"/>
    <w:rsid w:val="003B3028"/>
    <w:rsid w:val="003B6D17"/>
    <w:rsid w:val="003C1A0E"/>
    <w:rsid w:val="003D0F59"/>
    <w:rsid w:val="003D1626"/>
    <w:rsid w:val="003E1834"/>
    <w:rsid w:val="003E30E7"/>
    <w:rsid w:val="003E59C4"/>
    <w:rsid w:val="00412D78"/>
    <w:rsid w:val="00414482"/>
    <w:rsid w:val="00433343"/>
    <w:rsid w:val="00440E47"/>
    <w:rsid w:val="00450982"/>
    <w:rsid w:val="00454445"/>
    <w:rsid w:val="00454636"/>
    <w:rsid w:val="00460694"/>
    <w:rsid w:val="00462D6D"/>
    <w:rsid w:val="00464D4B"/>
    <w:rsid w:val="004662D2"/>
    <w:rsid w:val="00481A5B"/>
    <w:rsid w:val="00482B35"/>
    <w:rsid w:val="00490D0D"/>
    <w:rsid w:val="004941F4"/>
    <w:rsid w:val="00495937"/>
    <w:rsid w:val="004B0539"/>
    <w:rsid w:val="004B0CE3"/>
    <w:rsid w:val="004B3127"/>
    <w:rsid w:val="004B6E00"/>
    <w:rsid w:val="004C08CB"/>
    <w:rsid w:val="004D252F"/>
    <w:rsid w:val="004E007B"/>
    <w:rsid w:val="004E5D5F"/>
    <w:rsid w:val="004F18F7"/>
    <w:rsid w:val="004F539B"/>
    <w:rsid w:val="004F714B"/>
    <w:rsid w:val="005029AC"/>
    <w:rsid w:val="005044B2"/>
    <w:rsid w:val="0051514A"/>
    <w:rsid w:val="0052425F"/>
    <w:rsid w:val="005364DF"/>
    <w:rsid w:val="0054732D"/>
    <w:rsid w:val="00566AA9"/>
    <w:rsid w:val="00572315"/>
    <w:rsid w:val="005745DD"/>
    <w:rsid w:val="0058118B"/>
    <w:rsid w:val="0058199D"/>
    <w:rsid w:val="00587E83"/>
    <w:rsid w:val="005A1F04"/>
    <w:rsid w:val="005A3021"/>
    <w:rsid w:val="005A66EF"/>
    <w:rsid w:val="005B4043"/>
    <w:rsid w:val="005B4AFF"/>
    <w:rsid w:val="005C017D"/>
    <w:rsid w:val="005D40F4"/>
    <w:rsid w:val="005E0EB8"/>
    <w:rsid w:val="005E1221"/>
    <w:rsid w:val="005F4155"/>
    <w:rsid w:val="00617017"/>
    <w:rsid w:val="00643AA1"/>
    <w:rsid w:val="006442AD"/>
    <w:rsid w:val="00650478"/>
    <w:rsid w:val="0065360A"/>
    <w:rsid w:val="006625EE"/>
    <w:rsid w:val="00673613"/>
    <w:rsid w:val="00677836"/>
    <w:rsid w:val="00682C35"/>
    <w:rsid w:val="00685311"/>
    <w:rsid w:val="00696095"/>
    <w:rsid w:val="006A12FD"/>
    <w:rsid w:val="006A63D1"/>
    <w:rsid w:val="006B188C"/>
    <w:rsid w:val="006B30E0"/>
    <w:rsid w:val="006B3D38"/>
    <w:rsid w:val="006C1659"/>
    <w:rsid w:val="006C4379"/>
    <w:rsid w:val="006E41A0"/>
    <w:rsid w:val="006F129A"/>
    <w:rsid w:val="00702303"/>
    <w:rsid w:val="0070347B"/>
    <w:rsid w:val="00705815"/>
    <w:rsid w:val="0071100A"/>
    <w:rsid w:val="00714560"/>
    <w:rsid w:val="007375CE"/>
    <w:rsid w:val="00782998"/>
    <w:rsid w:val="00793EAB"/>
    <w:rsid w:val="007A2F9E"/>
    <w:rsid w:val="007B4E92"/>
    <w:rsid w:val="007B7EE6"/>
    <w:rsid w:val="007C2D18"/>
    <w:rsid w:val="007C6D8D"/>
    <w:rsid w:val="007D4A7E"/>
    <w:rsid w:val="00806B0C"/>
    <w:rsid w:val="008538E1"/>
    <w:rsid w:val="00856055"/>
    <w:rsid w:val="00856CD1"/>
    <w:rsid w:val="00874E54"/>
    <w:rsid w:val="00876FC0"/>
    <w:rsid w:val="0088064A"/>
    <w:rsid w:val="00892CAB"/>
    <w:rsid w:val="008A549F"/>
    <w:rsid w:val="008C0A3D"/>
    <w:rsid w:val="008C2F48"/>
    <w:rsid w:val="008D231C"/>
    <w:rsid w:val="008D3DFD"/>
    <w:rsid w:val="008E02E0"/>
    <w:rsid w:val="008F61F7"/>
    <w:rsid w:val="008F7EB1"/>
    <w:rsid w:val="009019F1"/>
    <w:rsid w:val="009056E7"/>
    <w:rsid w:val="00905EDD"/>
    <w:rsid w:val="00910D4B"/>
    <w:rsid w:val="00921506"/>
    <w:rsid w:val="00924B12"/>
    <w:rsid w:val="00925EF3"/>
    <w:rsid w:val="00934935"/>
    <w:rsid w:val="009378C8"/>
    <w:rsid w:val="009416DA"/>
    <w:rsid w:val="00945632"/>
    <w:rsid w:val="00952212"/>
    <w:rsid w:val="00966464"/>
    <w:rsid w:val="00970996"/>
    <w:rsid w:val="00993B7D"/>
    <w:rsid w:val="009A2951"/>
    <w:rsid w:val="009D0FC9"/>
    <w:rsid w:val="009D35B6"/>
    <w:rsid w:val="009E0A56"/>
    <w:rsid w:val="009E2B07"/>
    <w:rsid w:val="009F5FFB"/>
    <w:rsid w:val="00A06262"/>
    <w:rsid w:val="00A17915"/>
    <w:rsid w:val="00A223F5"/>
    <w:rsid w:val="00A51EAA"/>
    <w:rsid w:val="00A53482"/>
    <w:rsid w:val="00A56C93"/>
    <w:rsid w:val="00A64122"/>
    <w:rsid w:val="00A94A70"/>
    <w:rsid w:val="00AA7F26"/>
    <w:rsid w:val="00AB30CD"/>
    <w:rsid w:val="00AB6426"/>
    <w:rsid w:val="00AC3AFA"/>
    <w:rsid w:val="00AD6EBE"/>
    <w:rsid w:val="00AE0707"/>
    <w:rsid w:val="00AE3C3E"/>
    <w:rsid w:val="00AE5477"/>
    <w:rsid w:val="00AF4BDD"/>
    <w:rsid w:val="00AF5D5C"/>
    <w:rsid w:val="00B03B7B"/>
    <w:rsid w:val="00B0491C"/>
    <w:rsid w:val="00B121C9"/>
    <w:rsid w:val="00B202F6"/>
    <w:rsid w:val="00B45670"/>
    <w:rsid w:val="00B62E67"/>
    <w:rsid w:val="00B72C23"/>
    <w:rsid w:val="00B9434D"/>
    <w:rsid w:val="00B944AE"/>
    <w:rsid w:val="00BA0EA6"/>
    <w:rsid w:val="00BB104F"/>
    <w:rsid w:val="00BB173A"/>
    <w:rsid w:val="00BB2697"/>
    <w:rsid w:val="00BB6D93"/>
    <w:rsid w:val="00BC36FA"/>
    <w:rsid w:val="00BE7A09"/>
    <w:rsid w:val="00BF3212"/>
    <w:rsid w:val="00C006DE"/>
    <w:rsid w:val="00C04B94"/>
    <w:rsid w:val="00C06CEC"/>
    <w:rsid w:val="00C13E67"/>
    <w:rsid w:val="00C16D0D"/>
    <w:rsid w:val="00C20CA3"/>
    <w:rsid w:val="00C253CF"/>
    <w:rsid w:val="00C4014C"/>
    <w:rsid w:val="00C41BE8"/>
    <w:rsid w:val="00C431F3"/>
    <w:rsid w:val="00C4646A"/>
    <w:rsid w:val="00C56DEC"/>
    <w:rsid w:val="00C66D58"/>
    <w:rsid w:val="00C73182"/>
    <w:rsid w:val="00C75C7C"/>
    <w:rsid w:val="00C80016"/>
    <w:rsid w:val="00C961A7"/>
    <w:rsid w:val="00C9755F"/>
    <w:rsid w:val="00CA673E"/>
    <w:rsid w:val="00CB017B"/>
    <w:rsid w:val="00CB5D8B"/>
    <w:rsid w:val="00CC3CA7"/>
    <w:rsid w:val="00CC7F4C"/>
    <w:rsid w:val="00CD0B29"/>
    <w:rsid w:val="00CE129B"/>
    <w:rsid w:val="00CE163E"/>
    <w:rsid w:val="00CE2100"/>
    <w:rsid w:val="00CF0F59"/>
    <w:rsid w:val="00CF268D"/>
    <w:rsid w:val="00CF709D"/>
    <w:rsid w:val="00D02B99"/>
    <w:rsid w:val="00D06D36"/>
    <w:rsid w:val="00D16342"/>
    <w:rsid w:val="00D21B5D"/>
    <w:rsid w:val="00D24834"/>
    <w:rsid w:val="00D26196"/>
    <w:rsid w:val="00D33176"/>
    <w:rsid w:val="00D33661"/>
    <w:rsid w:val="00D471C0"/>
    <w:rsid w:val="00D51190"/>
    <w:rsid w:val="00D57DB5"/>
    <w:rsid w:val="00D63AC4"/>
    <w:rsid w:val="00D76F41"/>
    <w:rsid w:val="00D820B5"/>
    <w:rsid w:val="00D85F85"/>
    <w:rsid w:val="00DA0DF1"/>
    <w:rsid w:val="00DA2311"/>
    <w:rsid w:val="00DB50C9"/>
    <w:rsid w:val="00DB773C"/>
    <w:rsid w:val="00DC3B97"/>
    <w:rsid w:val="00DC594C"/>
    <w:rsid w:val="00DC5A5F"/>
    <w:rsid w:val="00DE26A0"/>
    <w:rsid w:val="00E00CF4"/>
    <w:rsid w:val="00E03568"/>
    <w:rsid w:val="00E12E51"/>
    <w:rsid w:val="00E25CE0"/>
    <w:rsid w:val="00E32627"/>
    <w:rsid w:val="00E54C16"/>
    <w:rsid w:val="00E7036C"/>
    <w:rsid w:val="00E75B0C"/>
    <w:rsid w:val="00E77E60"/>
    <w:rsid w:val="00E80821"/>
    <w:rsid w:val="00E82410"/>
    <w:rsid w:val="00E86655"/>
    <w:rsid w:val="00E91C22"/>
    <w:rsid w:val="00E924E4"/>
    <w:rsid w:val="00E96595"/>
    <w:rsid w:val="00EA1295"/>
    <w:rsid w:val="00EB09B8"/>
    <w:rsid w:val="00EB4397"/>
    <w:rsid w:val="00EB47A4"/>
    <w:rsid w:val="00EB5FC0"/>
    <w:rsid w:val="00EC3BC0"/>
    <w:rsid w:val="00EC7BE1"/>
    <w:rsid w:val="00EF09C4"/>
    <w:rsid w:val="00F06BDE"/>
    <w:rsid w:val="00F07EC2"/>
    <w:rsid w:val="00F11243"/>
    <w:rsid w:val="00F118EC"/>
    <w:rsid w:val="00F17179"/>
    <w:rsid w:val="00F2386D"/>
    <w:rsid w:val="00F31011"/>
    <w:rsid w:val="00F42C2F"/>
    <w:rsid w:val="00F47406"/>
    <w:rsid w:val="00F56BCD"/>
    <w:rsid w:val="00F65439"/>
    <w:rsid w:val="00F70A4E"/>
    <w:rsid w:val="00F72986"/>
    <w:rsid w:val="00F73F94"/>
    <w:rsid w:val="00F74057"/>
    <w:rsid w:val="00F77CBA"/>
    <w:rsid w:val="00F810E1"/>
    <w:rsid w:val="00F84445"/>
    <w:rsid w:val="00F9072A"/>
    <w:rsid w:val="00FB2FF5"/>
    <w:rsid w:val="00FB5753"/>
    <w:rsid w:val="00FD2348"/>
    <w:rsid w:val="00FF0570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CCAC9"/>
  <w15:docId w15:val="{751E4ABC-29AB-4E6D-9A57-37D6284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5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1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14560"/>
  </w:style>
  <w:style w:type="paragraph" w:styleId="Subsol">
    <w:name w:val="footer"/>
    <w:basedOn w:val="Normal"/>
    <w:link w:val="SubsolCaracter"/>
    <w:uiPriority w:val="99"/>
    <w:unhideWhenUsed/>
    <w:rsid w:val="0071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4560"/>
  </w:style>
  <w:style w:type="paragraph" w:styleId="Frspaiere">
    <w:name w:val="No Spacing"/>
    <w:uiPriority w:val="1"/>
    <w:qFormat/>
    <w:rsid w:val="00714560"/>
    <w:pPr>
      <w:spacing w:after="0" w:line="240" w:lineRule="auto"/>
    </w:pPr>
  </w:style>
  <w:style w:type="table" w:styleId="Tabelgril">
    <w:name w:val="Table Grid"/>
    <w:basedOn w:val="TabelNormal"/>
    <w:uiPriority w:val="59"/>
    <w:rsid w:val="00714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60F5-A929-4F1D-AD7B-CE8FFD3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heorghe Mihalache</cp:lastModifiedBy>
  <cp:revision>7</cp:revision>
  <dcterms:created xsi:type="dcterms:W3CDTF">2023-09-28T09:29:00Z</dcterms:created>
  <dcterms:modified xsi:type="dcterms:W3CDTF">2023-09-29T12:38:00Z</dcterms:modified>
</cp:coreProperties>
</file>